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3BDCB" w14:textId="77777777" w:rsidR="004924BD" w:rsidRDefault="00F422D3" w:rsidP="00C02564">
      <w:pPr>
        <w:spacing w:after="0" w:line="240" w:lineRule="auto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C1503C9" wp14:editId="6D3F0212">
            <wp:simplePos x="0" y="0"/>
            <wp:positionH relativeFrom="margin">
              <wp:align>left</wp:align>
            </wp:positionH>
            <wp:positionV relativeFrom="paragraph">
              <wp:posOffset>103979</wp:posOffset>
            </wp:positionV>
            <wp:extent cx="2529091" cy="855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ampagnat Modalidad 01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91" cy="8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D8A2" w14:textId="77777777" w:rsidR="00C02564" w:rsidRDefault="00C02564" w:rsidP="00C02564">
      <w:pPr>
        <w:spacing w:after="0" w:line="240" w:lineRule="auto"/>
      </w:pPr>
    </w:p>
    <w:p w14:paraId="3FC7880F" w14:textId="77777777" w:rsidR="00C02564" w:rsidRPr="00130695" w:rsidRDefault="00C02564" w:rsidP="00C02564">
      <w:pPr>
        <w:spacing w:after="0" w:line="240" w:lineRule="auto"/>
        <w:jc w:val="right"/>
        <w:rPr>
          <w:color w:val="002060"/>
          <w:sz w:val="32"/>
        </w:rPr>
      </w:pPr>
      <w:r w:rsidRPr="00130695">
        <w:rPr>
          <w:color w:val="002060"/>
          <w:sz w:val="32"/>
        </w:rPr>
        <w:t>LISTADO ESTUDIANTES 2021</w:t>
      </w:r>
    </w:p>
    <w:p w14:paraId="64BB6CAE" w14:textId="77777777" w:rsidR="00C02564" w:rsidRPr="00130695" w:rsidRDefault="00C02564" w:rsidP="00C02564">
      <w:pPr>
        <w:spacing w:after="0" w:line="240" w:lineRule="auto"/>
        <w:jc w:val="right"/>
        <w:rPr>
          <w:color w:val="002060"/>
        </w:rPr>
      </w:pPr>
      <w:r w:rsidRPr="00130695">
        <w:rPr>
          <w:color w:val="002060"/>
        </w:rPr>
        <w:t>COORDINACIÓN DE CONVIVENCIA</w:t>
      </w:r>
    </w:p>
    <w:p w14:paraId="05454920" w14:textId="7891D1DE" w:rsidR="00130695" w:rsidRPr="00130695" w:rsidRDefault="00130695" w:rsidP="00C02564">
      <w:pPr>
        <w:spacing w:after="0" w:line="240" w:lineRule="auto"/>
        <w:jc w:val="right"/>
        <w:rPr>
          <w:b/>
          <w:color w:val="002060"/>
          <w:sz w:val="28"/>
        </w:rPr>
      </w:pPr>
      <w:r w:rsidRPr="00130695">
        <w:rPr>
          <w:b/>
          <w:color w:val="002060"/>
          <w:sz w:val="28"/>
        </w:rPr>
        <w:t xml:space="preserve">Grado: </w:t>
      </w:r>
      <w:r w:rsidR="00C51672">
        <w:rPr>
          <w:b/>
          <w:color w:val="002060"/>
          <w:sz w:val="28"/>
        </w:rPr>
        <w:t>2ª PRESENCIAL</w:t>
      </w:r>
    </w:p>
    <w:p w14:paraId="4E12F20B" w14:textId="77777777" w:rsidR="00C02564" w:rsidRPr="00130695" w:rsidRDefault="00130695" w:rsidP="00130695">
      <w:pPr>
        <w:spacing w:after="0" w:line="240" w:lineRule="auto"/>
        <w:jc w:val="center"/>
        <w:rPr>
          <w:color w:val="538135" w:themeColor="accent6" w:themeShade="BF"/>
        </w:rPr>
      </w:pPr>
      <w:r w:rsidRPr="00130695">
        <w:rPr>
          <w:color w:val="538135" w:themeColor="accent6" w:themeShade="B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7DC6A49" w14:textId="77777777" w:rsidR="00130695" w:rsidRDefault="00130695" w:rsidP="00C02564">
      <w:pPr>
        <w:spacing w:after="0" w:line="240" w:lineRule="auto"/>
      </w:pPr>
    </w:p>
    <w:tbl>
      <w:tblPr>
        <w:tblW w:w="36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688"/>
      </w:tblGrid>
      <w:tr w:rsidR="00130695" w:rsidRPr="00C02564" w14:paraId="47565E12" w14:textId="77777777" w:rsidTr="00130695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E647A3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.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571F3E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MBRE DEL ESTUDIANTE</w:t>
            </w:r>
          </w:p>
        </w:tc>
      </w:tr>
      <w:tr w:rsidR="00A97130" w:rsidRPr="00C02564" w14:paraId="304E0F46" w14:textId="77777777" w:rsidTr="00874F38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C7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1374" w14:textId="1F523E25" w:rsidR="00A97130" w:rsidRPr="00C02564" w:rsidRDefault="00C51672" w:rsidP="00C5167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ARANA ARBOLEDA SANTIAGO</w:t>
            </w:r>
          </w:p>
        </w:tc>
      </w:tr>
      <w:tr w:rsidR="00A97130" w:rsidRPr="00C02564" w14:paraId="08829D2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AD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89B5" w14:textId="3126C272" w:rsidR="00A97130" w:rsidRPr="00C02564" w:rsidRDefault="00C51672" w:rsidP="00C5167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ARIAS CARRILLO JULIETA</w:t>
            </w:r>
          </w:p>
        </w:tc>
      </w:tr>
      <w:tr w:rsidR="00A97130" w:rsidRPr="00C02564" w14:paraId="1DF5FA2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893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EEFC" w14:textId="36FE6150" w:rsidR="00A97130" w:rsidRPr="00C02564" w:rsidRDefault="00C51672" w:rsidP="00C5167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CABRERA CLAVIJO</w:t>
            </w:r>
            <w:r w:rsidRPr="001A42DC">
              <w:t xml:space="preserve"> </w:t>
            </w:r>
            <w:r>
              <w:t>JUAN DIEGO</w:t>
            </w:r>
          </w:p>
        </w:tc>
      </w:tr>
      <w:tr w:rsidR="00A97130" w:rsidRPr="00C02564" w14:paraId="7244603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A3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7773" w14:textId="57E801FE" w:rsidR="00A97130" w:rsidRPr="00C02564" w:rsidRDefault="00C51672" w:rsidP="00C5167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CUERVO SANCHEZ VIOLETA</w:t>
            </w:r>
          </w:p>
        </w:tc>
      </w:tr>
      <w:tr w:rsidR="00A97130" w:rsidRPr="00C02564" w14:paraId="60D19200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FA2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5479" w14:textId="7AA1557F" w:rsidR="00A97130" w:rsidRPr="00C02564" w:rsidRDefault="00C51672" w:rsidP="00C5167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DIAZ CARVAJAL</w:t>
            </w:r>
            <w:r w:rsidRPr="001A42DC">
              <w:t xml:space="preserve"> </w:t>
            </w:r>
            <w:r>
              <w:t>SARA LUCIA</w:t>
            </w:r>
          </w:p>
        </w:tc>
      </w:tr>
      <w:tr w:rsidR="00A97130" w:rsidRPr="00C02564" w14:paraId="6CB03BDB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75A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037B" w14:textId="1A59DC61" w:rsidR="00A97130" w:rsidRPr="00C02564" w:rsidRDefault="00C51672" w:rsidP="00C5167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DIAZ CHAVES JERONIMO</w:t>
            </w:r>
          </w:p>
        </w:tc>
      </w:tr>
      <w:tr w:rsidR="00A97130" w:rsidRPr="00C02564" w14:paraId="21D2687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26E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9748" w14:textId="046836CE" w:rsidR="00A97130" w:rsidRPr="00C02564" w:rsidRDefault="00C51672" w:rsidP="00C5167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DÍAZ FERNÁNDEZ SAMUEL</w:t>
            </w:r>
          </w:p>
        </w:tc>
      </w:tr>
      <w:tr w:rsidR="00A97130" w:rsidRPr="00C02564" w14:paraId="31F3A18D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53D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04FF" w14:textId="2D0B2DD7" w:rsidR="00A97130" w:rsidRPr="00C02564" w:rsidRDefault="00C51672" w:rsidP="00C5167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DIAZ RODRÍGUEZ DAMIÁN ANDRES</w:t>
            </w:r>
          </w:p>
        </w:tc>
      </w:tr>
      <w:tr w:rsidR="00A97130" w:rsidRPr="00C02564" w14:paraId="77A5B0A7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BD0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203E" w14:textId="20EA6301" w:rsidR="00A97130" w:rsidRPr="00C02564" w:rsidRDefault="00C51672" w:rsidP="00C5167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HERRAN SANCHEZ</w:t>
            </w:r>
            <w:r w:rsidRPr="001A42DC">
              <w:t xml:space="preserve"> </w:t>
            </w:r>
            <w:r>
              <w:t>ANA VICTORIA</w:t>
            </w:r>
          </w:p>
        </w:tc>
      </w:tr>
      <w:tr w:rsidR="00A97130" w:rsidRPr="00C02564" w14:paraId="7F1633F5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77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99BA" w14:textId="5AE4E54B" w:rsidR="00A97130" w:rsidRPr="00C02564" w:rsidRDefault="00C51672" w:rsidP="00C5167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ACHADO LOZANO SARA GABRIELA</w:t>
            </w:r>
          </w:p>
        </w:tc>
      </w:tr>
      <w:tr w:rsidR="00A97130" w:rsidRPr="00C02564" w14:paraId="3F3213F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17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9EFD" w14:textId="1A3D5679" w:rsidR="00A97130" w:rsidRPr="00C02564" w:rsidRDefault="00C51672" w:rsidP="00C5167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ACHADO LOZANO</w:t>
            </w:r>
            <w:r w:rsidRPr="001A42DC">
              <w:t xml:space="preserve"> </w:t>
            </w:r>
            <w:r>
              <w:t>VALENTINA</w:t>
            </w:r>
          </w:p>
        </w:tc>
      </w:tr>
      <w:tr w:rsidR="00A97130" w:rsidRPr="00C02564" w14:paraId="6C46E17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020D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B672" w14:textId="3E2B2CD5" w:rsidR="00A97130" w:rsidRPr="00C02564" w:rsidRDefault="00C51672" w:rsidP="00C5167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ESA MONTOYA</w:t>
            </w:r>
            <w:r w:rsidRPr="001A42DC">
              <w:t xml:space="preserve"> </w:t>
            </w:r>
            <w:r>
              <w:t>SOFÍA</w:t>
            </w:r>
          </w:p>
        </w:tc>
      </w:tr>
      <w:tr w:rsidR="00A97130" w:rsidRPr="00C02564" w14:paraId="686D0F45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3CF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61E9" w14:textId="1963CF28" w:rsidR="00A97130" w:rsidRPr="00C02564" w:rsidRDefault="00C51672" w:rsidP="00C5167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OLINA VILLAMIL MARTÍN</w:t>
            </w:r>
          </w:p>
        </w:tc>
      </w:tr>
      <w:tr w:rsidR="00A97130" w:rsidRPr="00C02564" w14:paraId="7184C854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ABEC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5F1E" w14:textId="250EFAF7" w:rsidR="00A97130" w:rsidRPr="00C02564" w:rsidRDefault="00C51672" w:rsidP="00C5167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ORALES HENAO</w:t>
            </w:r>
            <w:r w:rsidRPr="001A42DC">
              <w:t xml:space="preserve"> </w:t>
            </w:r>
            <w:r>
              <w:t>SANTIAGO</w:t>
            </w:r>
          </w:p>
        </w:tc>
      </w:tr>
      <w:tr w:rsidR="00A97130" w:rsidRPr="00C02564" w14:paraId="7C05E9A4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34D5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7BAA" w14:textId="4ABE8981" w:rsidR="00A97130" w:rsidRPr="00C02564" w:rsidRDefault="00C51672" w:rsidP="00C5167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OLAYA MEDINA</w:t>
            </w:r>
            <w:r w:rsidRPr="001A42DC">
              <w:t xml:space="preserve"> </w:t>
            </w:r>
            <w:r>
              <w:t>MARTINA</w:t>
            </w:r>
          </w:p>
        </w:tc>
      </w:tr>
      <w:tr w:rsidR="00A97130" w:rsidRPr="00C02564" w14:paraId="7A2C5CEF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4453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CE7D" w14:textId="0AAE0769" w:rsidR="00A97130" w:rsidRPr="00C02564" w:rsidRDefault="00C51672" w:rsidP="00C5167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OSORIO DOMINGUEZ</w:t>
            </w:r>
            <w:r w:rsidRPr="001A42DC">
              <w:t xml:space="preserve"> </w:t>
            </w:r>
            <w:r>
              <w:t>SARA VICTORIA</w:t>
            </w:r>
          </w:p>
        </w:tc>
      </w:tr>
      <w:tr w:rsidR="00A97130" w:rsidRPr="00C02564" w14:paraId="5CA85CF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40A0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0116" w14:textId="515F100D" w:rsidR="00A97130" w:rsidRPr="00C02564" w:rsidRDefault="00C51672" w:rsidP="00C5167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OSPINA URREGO</w:t>
            </w:r>
            <w:r w:rsidRPr="001A42DC">
              <w:t xml:space="preserve"> </w:t>
            </w:r>
            <w:r>
              <w:t>NICOLÁS</w:t>
            </w:r>
          </w:p>
        </w:tc>
      </w:tr>
      <w:tr w:rsidR="00715C79" w:rsidRPr="00C02564" w14:paraId="560FFC56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A1BC" w14:textId="4E49A29C" w:rsidR="00715C79" w:rsidRPr="00C02564" w:rsidRDefault="00715C79" w:rsidP="0071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7700" w14:textId="7D3C46FA" w:rsidR="00715C79" w:rsidRDefault="00715C79" w:rsidP="00715C79">
            <w:r>
              <w:t xml:space="preserve">PARRA BONILLA MARIA LUCÍA </w:t>
            </w:r>
          </w:p>
        </w:tc>
      </w:tr>
      <w:tr w:rsidR="00715C79" w:rsidRPr="00C02564" w14:paraId="1BB2FB5E" w14:textId="77777777" w:rsidTr="00715C7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585C" w14:textId="79F01EC6" w:rsidR="00715C79" w:rsidRPr="00C02564" w:rsidRDefault="00715C79" w:rsidP="0071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454" w14:textId="46F79272" w:rsidR="00715C79" w:rsidRPr="00C02564" w:rsidRDefault="00715C79" w:rsidP="00715C7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PRADA RÍOS JUAN FELIPE</w:t>
            </w:r>
          </w:p>
        </w:tc>
      </w:tr>
      <w:tr w:rsidR="00715C79" w:rsidRPr="00C02564" w14:paraId="0B4ED10D" w14:textId="77777777" w:rsidTr="00715C7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F840" w14:textId="0BD9858C" w:rsidR="00715C79" w:rsidRPr="00C02564" w:rsidRDefault="00715C79" w:rsidP="0071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8472" w14:textId="22BA0372" w:rsidR="00715C79" w:rsidRPr="00C02564" w:rsidRDefault="00715C79" w:rsidP="00715C7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RODRÍGUEZ PARRA</w:t>
            </w:r>
            <w:r w:rsidRPr="001A42DC">
              <w:t xml:space="preserve"> </w:t>
            </w:r>
            <w:r>
              <w:t>THIAGO</w:t>
            </w:r>
          </w:p>
        </w:tc>
      </w:tr>
      <w:tr w:rsidR="00715C79" w:rsidRPr="00C02564" w14:paraId="69655298" w14:textId="77777777" w:rsidTr="00715C7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85B6" w14:textId="32E509D4" w:rsidR="00715C79" w:rsidRPr="00C02564" w:rsidRDefault="00715C79" w:rsidP="0071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747B" w14:textId="5522F2B2" w:rsidR="00715C79" w:rsidRPr="00C02564" w:rsidRDefault="00715C79" w:rsidP="00715C7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SILVA MUÑOZ</w:t>
            </w:r>
            <w:r w:rsidRPr="001A42DC">
              <w:t xml:space="preserve"> </w:t>
            </w:r>
            <w:r>
              <w:t>LUIS GABRIEL</w:t>
            </w:r>
          </w:p>
        </w:tc>
      </w:tr>
      <w:tr w:rsidR="00715C79" w:rsidRPr="00C02564" w14:paraId="673EA422" w14:textId="77777777" w:rsidTr="00715C7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8F19" w14:textId="17B6C5D0" w:rsidR="00715C79" w:rsidRPr="00C02564" w:rsidRDefault="00715C79" w:rsidP="0071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</w:t>
            </w: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91EB" w14:textId="38C57F0A" w:rsidR="00715C79" w:rsidRPr="00C02564" w:rsidRDefault="00715C79" w:rsidP="00715C7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TORRES MOLANO JUAN DANIEL</w:t>
            </w:r>
          </w:p>
        </w:tc>
      </w:tr>
      <w:tr w:rsidR="00715C79" w:rsidRPr="00C02564" w14:paraId="35389464" w14:textId="77777777" w:rsidTr="00715C7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9C4B" w14:textId="59CF6E17" w:rsidR="00715C79" w:rsidRPr="00C02564" w:rsidRDefault="00715C79" w:rsidP="0071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E853" w14:textId="2FFEC60C" w:rsidR="00715C79" w:rsidRPr="00C02564" w:rsidRDefault="00715C79" w:rsidP="00715C7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VARGAS BEDOYA</w:t>
            </w:r>
            <w:r w:rsidRPr="001A42DC">
              <w:t xml:space="preserve"> </w:t>
            </w:r>
            <w:r>
              <w:t>MATEO</w:t>
            </w:r>
          </w:p>
        </w:tc>
      </w:tr>
      <w:tr w:rsidR="00715C79" w:rsidRPr="00C02564" w14:paraId="383A8C0D" w14:textId="77777777" w:rsidTr="00715C7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8ACE" w14:textId="05BF44AC" w:rsidR="00715C79" w:rsidRPr="00C02564" w:rsidRDefault="00715C79" w:rsidP="0071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EFCF" w14:textId="4BA8CCC6" w:rsidR="00715C79" w:rsidRPr="00C02564" w:rsidRDefault="00715C79" w:rsidP="00715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VERA SERRATO MANUEL ALEJANDRO</w:t>
            </w:r>
          </w:p>
        </w:tc>
      </w:tr>
      <w:tr w:rsidR="00715C79" w:rsidRPr="00C02564" w14:paraId="7885AEFD" w14:textId="77777777" w:rsidTr="00715C79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9CE0" w14:textId="21401687" w:rsidR="00715C79" w:rsidRPr="00C02564" w:rsidRDefault="00715C79" w:rsidP="0071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E37D" w14:textId="15A708BF" w:rsidR="00715C79" w:rsidRPr="00C51672" w:rsidRDefault="00715C79" w:rsidP="00715C7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VIVAS ROJAS</w:t>
            </w:r>
            <w:r w:rsidRPr="001A42DC">
              <w:t xml:space="preserve"> </w:t>
            </w:r>
            <w:r>
              <w:t>MARÍA LUCÍA</w:t>
            </w:r>
          </w:p>
          <w:p w14:paraId="735E0228" w14:textId="0D1FFDA4" w:rsidR="00715C79" w:rsidRPr="00C02564" w:rsidRDefault="00715C79" w:rsidP="00715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0F6E7897" w14:textId="77777777" w:rsidR="00C02564" w:rsidRPr="00130695" w:rsidRDefault="00C02564" w:rsidP="00C02564">
      <w:pPr>
        <w:spacing w:after="0" w:line="240" w:lineRule="auto"/>
        <w:rPr>
          <w:b/>
        </w:rPr>
      </w:pPr>
    </w:p>
    <w:sectPr w:rsidR="00C02564" w:rsidRPr="00130695" w:rsidSect="00C02564">
      <w:footerReference w:type="default" r:id="rId8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C0673" w14:textId="77777777" w:rsidR="00132088" w:rsidRDefault="00132088" w:rsidP="00C02564">
      <w:pPr>
        <w:spacing w:after="0" w:line="240" w:lineRule="auto"/>
      </w:pPr>
      <w:r>
        <w:separator/>
      </w:r>
    </w:p>
  </w:endnote>
  <w:endnote w:type="continuationSeparator" w:id="0">
    <w:p w14:paraId="4353FE7A" w14:textId="77777777" w:rsidR="00132088" w:rsidRDefault="00132088" w:rsidP="00C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27F5C" w14:textId="77777777" w:rsidR="00C02564" w:rsidRPr="00C02564" w:rsidRDefault="00C02564" w:rsidP="00C02564">
    <w:pPr>
      <w:pStyle w:val="Piedepgina"/>
      <w:shd w:val="clear" w:color="auto" w:fill="BDD6EE" w:themeFill="accent1" w:themeFillTint="66"/>
      <w:jc w:val="center"/>
      <w:rPr>
        <w:i/>
      </w:rPr>
    </w:pPr>
    <w:r w:rsidRPr="00C02564">
      <w:rPr>
        <w:i/>
        <w:noProof/>
        <w:lang w:eastAsia="es-CO"/>
      </w:rPr>
      <w:drawing>
        <wp:anchor distT="0" distB="0" distL="114300" distR="114300" simplePos="0" relativeHeight="251658240" behindDoc="0" locked="0" layoutInCell="1" allowOverlap="1" wp14:anchorId="0FD1A783" wp14:editId="79140994">
          <wp:simplePos x="0" y="0"/>
          <wp:positionH relativeFrom="margin">
            <wp:posOffset>5235354</wp:posOffset>
          </wp:positionH>
          <wp:positionV relativeFrom="paragraph">
            <wp:posOffset>-375920</wp:posOffset>
          </wp:positionV>
          <wp:extent cx="1017767" cy="73760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INTERNA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73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564">
      <w:rPr>
        <w:i/>
      </w:rPr>
      <w:t xml:space="preserve">Formamos </w:t>
    </w:r>
    <w:proofErr w:type="gramStart"/>
    <w:r w:rsidRPr="00C02564">
      <w:rPr>
        <w:i/>
      </w:rPr>
      <w:t>buenos cristianos y buenos ciudadano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AB2C7" w14:textId="77777777" w:rsidR="00132088" w:rsidRDefault="00132088" w:rsidP="00C02564">
      <w:pPr>
        <w:spacing w:after="0" w:line="240" w:lineRule="auto"/>
      </w:pPr>
      <w:r>
        <w:separator/>
      </w:r>
    </w:p>
  </w:footnote>
  <w:footnote w:type="continuationSeparator" w:id="0">
    <w:p w14:paraId="7D39B60B" w14:textId="77777777" w:rsidR="00132088" w:rsidRDefault="00132088" w:rsidP="00C02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64"/>
    <w:rsid w:val="00130695"/>
    <w:rsid w:val="00132088"/>
    <w:rsid w:val="004924BD"/>
    <w:rsid w:val="004D7EA5"/>
    <w:rsid w:val="00715C79"/>
    <w:rsid w:val="0080013E"/>
    <w:rsid w:val="00874F38"/>
    <w:rsid w:val="00A50771"/>
    <w:rsid w:val="00A9598B"/>
    <w:rsid w:val="00A97130"/>
    <w:rsid w:val="00C02564"/>
    <w:rsid w:val="00C51672"/>
    <w:rsid w:val="00D114A7"/>
    <w:rsid w:val="00DA10E2"/>
    <w:rsid w:val="00EE248E"/>
    <w:rsid w:val="00F4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2AF69"/>
  <w15:chartTrackingRefBased/>
  <w15:docId w15:val="{962DAD95-8D8B-4C5D-9446-77EC424F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564"/>
  </w:style>
  <w:style w:type="paragraph" w:styleId="Piedepgina">
    <w:name w:val="footer"/>
    <w:basedOn w:val="Normal"/>
    <w:link w:val="Piedepgina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0EA4-6458-4B4E-BC51-99DA544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JENNIFFER CARDENAS TRILLEROS</cp:lastModifiedBy>
  <cp:revision>9</cp:revision>
  <dcterms:created xsi:type="dcterms:W3CDTF">2021-02-25T21:07:00Z</dcterms:created>
  <dcterms:modified xsi:type="dcterms:W3CDTF">2021-03-10T16:06:00Z</dcterms:modified>
</cp:coreProperties>
</file>